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333" w:rsidRDefault="000D09B9" w:rsidP="00401156">
      <w:pPr>
        <w:jc w:val="center"/>
        <w:rPr>
          <w:rFonts w:ascii="Calibri" w:hAnsi="Calibri" w:cs="Arial"/>
          <w:b/>
          <w:sz w:val="32"/>
          <w:szCs w:val="32"/>
        </w:rPr>
      </w:pPr>
      <w:r w:rsidRPr="000D09B9">
        <w:rPr>
          <w:rFonts w:ascii="Calibri" w:hAnsi="Calibri" w:cs="Arial"/>
          <w:b/>
          <w:noProof/>
          <w:sz w:val="32"/>
          <w:szCs w:val="32"/>
          <w:lang w:val="lt-LT" w:eastAsia="lt-LT"/>
        </w:rPr>
        <w:drawing>
          <wp:inline distT="0" distB="0" distL="0" distR="0">
            <wp:extent cx="1123950" cy="1106139"/>
            <wp:effectExtent l="0" t="0" r="0" b="0"/>
            <wp:docPr id="2" name="Picture 1" descr="C:\Users\Plunges\Downloads\Krepsinio pirmenybes logotip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unges\Downloads\Krepsinio pirmenybes logotipa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472" cy="111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333" w:rsidRPr="00D66851" w:rsidRDefault="000D09B9" w:rsidP="00D6685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PLUNGĖS RAJONO KREPŠINO PIRMENYBĖS </w:t>
      </w:r>
    </w:p>
    <w:p w:rsidR="007B2333" w:rsidRPr="00D66851" w:rsidRDefault="00864BFB" w:rsidP="0040115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2020</w:t>
      </w:r>
      <w:r w:rsidR="00D66851">
        <w:rPr>
          <w:rFonts w:asciiTheme="minorHAnsi" w:hAnsiTheme="minorHAnsi" w:cstheme="minorHAnsi"/>
          <w:b/>
          <w:sz w:val="28"/>
          <w:szCs w:val="28"/>
        </w:rPr>
        <w:t>-</w:t>
      </w:r>
      <w:r w:rsidR="00D93C1B">
        <w:rPr>
          <w:rFonts w:asciiTheme="minorHAnsi" w:hAnsiTheme="minorHAnsi" w:cstheme="minorHAnsi"/>
          <w:b/>
          <w:sz w:val="28"/>
          <w:szCs w:val="28"/>
          <w:lang w:val="lt-LT"/>
        </w:rPr>
        <w:t>20</w:t>
      </w:r>
      <w:r>
        <w:rPr>
          <w:rFonts w:asciiTheme="minorHAnsi" w:hAnsiTheme="minorHAnsi" w:cstheme="minorHAnsi"/>
          <w:b/>
          <w:sz w:val="28"/>
          <w:szCs w:val="28"/>
          <w:lang w:val="lt-LT"/>
        </w:rPr>
        <w:t>21</w:t>
      </w:r>
      <w:r w:rsidR="000D09B9">
        <w:rPr>
          <w:rFonts w:asciiTheme="minorHAnsi" w:hAnsiTheme="minorHAnsi" w:cstheme="minorHAnsi"/>
          <w:b/>
          <w:sz w:val="28"/>
          <w:szCs w:val="28"/>
          <w:lang w:val="lt-LT"/>
        </w:rPr>
        <w:t xml:space="preserve"> </w:t>
      </w:r>
      <w:r w:rsidR="00D66851">
        <w:rPr>
          <w:rFonts w:asciiTheme="minorHAnsi" w:hAnsiTheme="minorHAnsi" w:cstheme="minorHAnsi"/>
          <w:b/>
          <w:sz w:val="28"/>
          <w:szCs w:val="28"/>
          <w:lang w:val="lt-LT"/>
        </w:rPr>
        <w:t>METŲ SEZONAS</w:t>
      </w:r>
    </w:p>
    <w:p w:rsidR="007B2333" w:rsidRPr="00D66851" w:rsidRDefault="007B2333" w:rsidP="0040115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57A59" w:rsidRPr="00D66851" w:rsidRDefault="007B2333" w:rsidP="00401156">
      <w:pPr>
        <w:jc w:val="center"/>
        <w:rPr>
          <w:rFonts w:asciiTheme="minorHAnsi" w:hAnsiTheme="minorHAnsi" w:cstheme="minorHAnsi"/>
          <w:b/>
          <w:sz w:val="28"/>
          <w:szCs w:val="28"/>
          <w:lang w:val="lt-LT"/>
        </w:rPr>
      </w:pPr>
      <w:r w:rsidRPr="00D66851">
        <w:rPr>
          <w:rFonts w:asciiTheme="minorHAnsi" w:hAnsiTheme="minorHAnsi" w:cstheme="minorHAnsi"/>
          <w:b/>
          <w:sz w:val="28"/>
          <w:szCs w:val="28"/>
        </w:rPr>
        <w:t>KOMANDOS PARAIŠKA</w:t>
      </w:r>
    </w:p>
    <w:p w:rsidR="00E57A59" w:rsidRPr="00D66851" w:rsidRDefault="00E57A59" w:rsidP="00401156">
      <w:pPr>
        <w:rPr>
          <w:rFonts w:asciiTheme="minorHAnsi" w:hAnsiTheme="minorHAnsi" w:cstheme="minorHAnsi"/>
          <w:b/>
          <w:sz w:val="28"/>
          <w:szCs w:val="28"/>
          <w:lang w:val="lt-LT"/>
        </w:rPr>
      </w:pPr>
    </w:p>
    <w:tbl>
      <w:tblPr>
        <w:tblW w:w="1056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534"/>
        <w:gridCol w:w="3118"/>
        <w:gridCol w:w="284"/>
        <w:gridCol w:w="992"/>
        <w:gridCol w:w="709"/>
        <w:gridCol w:w="850"/>
        <w:gridCol w:w="1021"/>
        <w:gridCol w:w="1219"/>
        <w:gridCol w:w="1020"/>
        <w:gridCol w:w="822"/>
      </w:tblGrid>
      <w:tr w:rsidR="007B2333" w:rsidRPr="00D66851" w:rsidTr="000D09B9">
        <w:trPr>
          <w:gridAfter w:val="1"/>
          <w:wAfter w:w="822" w:type="dxa"/>
          <w:jc w:val="center"/>
        </w:trPr>
        <w:tc>
          <w:tcPr>
            <w:tcW w:w="39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333" w:rsidRPr="00D66851" w:rsidRDefault="007B2333" w:rsidP="003B043B">
            <w:pPr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  <w:t>KOMANDOS PAVADINIMAS:</w:t>
            </w:r>
          </w:p>
        </w:tc>
        <w:tc>
          <w:tcPr>
            <w:tcW w:w="581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B2333" w:rsidRPr="00D66851" w:rsidRDefault="007B2333" w:rsidP="00D6685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</w:pPr>
          </w:p>
        </w:tc>
      </w:tr>
      <w:tr w:rsidR="000D09B9" w:rsidRPr="00D66851" w:rsidTr="000D09B9">
        <w:trPr>
          <w:gridAfter w:val="7"/>
          <w:wAfter w:w="6633" w:type="dxa"/>
          <w:jc w:val="center"/>
        </w:trPr>
        <w:tc>
          <w:tcPr>
            <w:tcW w:w="39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09B9" w:rsidRPr="00D66851" w:rsidRDefault="000D09B9" w:rsidP="003B043B">
            <w:pPr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</w:pPr>
          </w:p>
        </w:tc>
      </w:tr>
      <w:tr w:rsidR="000D09B9" w:rsidRPr="00D66851" w:rsidTr="000D09B9">
        <w:trPr>
          <w:gridAfter w:val="7"/>
          <w:wAfter w:w="6633" w:type="dxa"/>
          <w:jc w:val="center"/>
        </w:trPr>
        <w:tc>
          <w:tcPr>
            <w:tcW w:w="39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09B9" w:rsidRPr="00D66851" w:rsidRDefault="000D09B9" w:rsidP="003B043B">
            <w:pPr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</w:pPr>
          </w:p>
        </w:tc>
      </w:tr>
      <w:tr w:rsidR="00635077" w:rsidRPr="00D66851" w:rsidTr="00B36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635077" w:rsidRPr="00D66851" w:rsidRDefault="00635077" w:rsidP="003B043B">
            <w:pPr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>Eil. Nr.</w:t>
            </w:r>
          </w:p>
        </w:tc>
        <w:tc>
          <w:tcPr>
            <w:tcW w:w="3118" w:type="dxa"/>
            <w:shd w:val="clear" w:color="auto" w:fill="E7E6E6" w:themeFill="background2"/>
          </w:tcPr>
          <w:p w:rsidR="00B36AD9" w:rsidRDefault="00B36AD9" w:rsidP="003B043B">
            <w:pPr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  <w:p w:rsidR="00635077" w:rsidRPr="00D66851" w:rsidRDefault="00635077" w:rsidP="003B043B">
            <w:pPr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 xml:space="preserve">Vardas </w:t>
            </w:r>
            <w:r>
              <w:rPr>
                <w:rFonts w:asciiTheme="minorHAnsi" w:hAnsiTheme="minorHAnsi" w:cstheme="minorHAnsi"/>
                <w:b/>
                <w:sz w:val="22"/>
                <w:lang w:val="lt-LT"/>
              </w:rPr>
              <w:t>ir p</w:t>
            </w:r>
            <w:r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>avardė</w:t>
            </w:r>
            <w:bookmarkStart w:id="0" w:name="_GoBack"/>
            <w:bookmarkEnd w:id="0"/>
          </w:p>
        </w:tc>
        <w:tc>
          <w:tcPr>
            <w:tcW w:w="1276" w:type="dxa"/>
            <w:gridSpan w:val="2"/>
            <w:shd w:val="clear" w:color="auto" w:fill="E7E6E6" w:themeFill="background2"/>
          </w:tcPr>
          <w:p w:rsidR="00635077" w:rsidRPr="00D66851" w:rsidRDefault="00B36AD9" w:rsidP="003B043B">
            <w:pPr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  <w:r>
              <w:rPr>
                <w:rFonts w:asciiTheme="minorHAnsi" w:hAnsiTheme="minorHAnsi" w:cstheme="minorHAnsi"/>
                <w:b/>
                <w:sz w:val="22"/>
                <w:lang w:val="lt-LT"/>
              </w:rPr>
              <w:t>Tiksli</w:t>
            </w:r>
            <w:r w:rsidR="00635077"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 xml:space="preserve"> gimimo data</w:t>
            </w:r>
          </w:p>
        </w:tc>
        <w:tc>
          <w:tcPr>
            <w:tcW w:w="709" w:type="dxa"/>
            <w:shd w:val="clear" w:color="auto" w:fill="E7E6E6" w:themeFill="background2"/>
          </w:tcPr>
          <w:p w:rsidR="00B36AD9" w:rsidRDefault="00B36AD9" w:rsidP="003B043B">
            <w:pPr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  <w:p w:rsidR="00635077" w:rsidRPr="00D66851" w:rsidRDefault="00635077" w:rsidP="003B043B">
            <w:pPr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>Ūgis</w:t>
            </w:r>
          </w:p>
        </w:tc>
        <w:tc>
          <w:tcPr>
            <w:tcW w:w="850" w:type="dxa"/>
            <w:shd w:val="clear" w:color="auto" w:fill="E7E6E6" w:themeFill="background2"/>
          </w:tcPr>
          <w:p w:rsidR="00B36AD9" w:rsidRDefault="00B36AD9" w:rsidP="003B043B">
            <w:pPr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  <w:p w:rsidR="00635077" w:rsidRPr="00D66851" w:rsidRDefault="00635077" w:rsidP="003B043B">
            <w:pPr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>Svoris</w:t>
            </w:r>
          </w:p>
        </w:tc>
        <w:tc>
          <w:tcPr>
            <w:tcW w:w="1021" w:type="dxa"/>
            <w:shd w:val="clear" w:color="auto" w:fill="E7E6E6" w:themeFill="background2"/>
          </w:tcPr>
          <w:p w:rsidR="00B36AD9" w:rsidRDefault="00B36AD9" w:rsidP="003B043B">
            <w:pPr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  <w:p w:rsidR="00635077" w:rsidRPr="00D66851" w:rsidRDefault="00635077" w:rsidP="003B043B">
            <w:pPr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>Pozicija</w:t>
            </w:r>
          </w:p>
        </w:tc>
        <w:tc>
          <w:tcPr>
            <w:tcW w:w="1219" w:type="dxa"/>
            <w:shd w:val="clear" w:color="auto" w:fill="E7E6E6" w:themeFill="background2"/>
          </w:tcPr>
          <w:p w:rsidR="00635077" w:rsidRPr="00D66851" w:rsidRDefault="00635077" w:rsidP="003B043B">
            <w:pPr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  <w:r>
              <w:rPr>
                <w:rFonts w:asciiTheme="minorHAnsi" w:hAnsiTheme="minorHAnsi" w:cstheme="minorHAnsi"/>
                <w:b/>
                <w:sz w:val="22"/>
                <w:lang w:val="lt-LT"/>
              </w:rPr>
              <w:t>Aprangos numeris (jeigu yra)</w:t>
            </w:r>
          </w:p>
        </w:tc>
        <w:tc>
          <w:tcPr>
            <w:tcW w:w="1842" w:type="dxa"/>
            <w:gridSpan w:val="2"/>
            <w:shd w:val="clear" w:color="auto" w:fill="E7E6E6" w:themeFill="background2"/>
          </w:tcPr>
          <w:p w:rsidR="00635077" w:rsidRPr="00D66851" w:rsidRDefault="00635077" w:rsidP="00B36AD9">
            <w:pPr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 xml:space="preserve">Už savo sveikatą </w:t>
            </w:r>
            <w:r w:rsidR="00B36AD9">
              <w:rPr>
                <w:rFonts w:asciiTheme="minorHAnsi" w:hAnsiTheme="minorHAnsi" w:cstheme="minorHAnsi"/>
                <w:b/>
                <w:sz w:val="22"/>
                <w:lang w:val="lt-LT"/>
              </w:rPr>
              <w:t>atsakau pats</w:t>
            </w:r>
            <w:r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 xml:space="preserve"> (įrašyti TAIP)</w:t>
            </w:r>
          </w:p>
        </w:tc>
      </w:tr>
      <w:tr w:rsidR="00635077" w:rsidRPr="00D66851" w:rsidTr="00B36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shd w:val="clear" w:color="auto" w:fill="E7E6E6" w:themeFill="background2"/>
            <w:vAlign w:val="center"/>
          </w:tcPr>
          <w:p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219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635077" w:rsidRPr="00D66851" w:rsidTr="00B36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shd w:val="clear" w:color="auto" w:fill="E7E6E6" w:themeFill="background2"/>
            <w:vAlign w:val="center"/>
          </w:tcPr>
          <w:p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  <w:gridSpan w:val="2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:rsidTr="00B36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shd w:val="clear" w:color="auto" w:fill="E7E6E6" w:themeFill="background2"/>
            <w:vAlign w:val="center"/>
          </w:tcPr>
          <w:p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  <w:gridSpan w:val="2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:rsidTr="00B36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shd w:val="clear" w:color="auto" w:fill="E7E6E6" w:themeFill="background2"/>
            <w:vAlign w:val="center"/>
          </w:tcPr>
          <w:p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  <w:gridSpan w:val="2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:rsidTr="00B36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shd w:val="clear" w:color="auto" w:fill="E7E6E6" w:themeFill="background2"/>
            <w:vAlign w:val="center"/>
          </w:tcPr>
          <w:p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  <w:gridSpan w:val="2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:rsidTr="00B36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shd w:val="clear" w:color="auto" w:fill="E7E6E6" w:themeFill="background2"/>
            <w:vAlign w:val="center"/>
          </w:tcPr>
          <w:p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  <w:gridSpan w:val="2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:rsidTr="00B36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shd w:val="clear" w:color="auto" w:fill="E7E6E6" w:themeFill="background2"/>
            <w:vAlign w:val="center"/>
          </w:tcPr>
          <w:p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  <w:gridSpan w:val="2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:rsidTr="00B36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shd w:val="clear" w:color="auto" w:fill="E7E6E6" w:themeFill="background2"/>
            <w:vAlign w:val="center"/>
          </w:tcPr>
          <w:p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  <w:gridSpan w:val="2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:rsidTr="00B36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shd w:val="clear" w:color="auto" w:fill="E7E6E6" w:themeFill="background2"/>
            <w:vAlign w:val="center"/>
          </w:tcPr>
          <w:p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  <w:gridSpan w:val="2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:rsidTr="00B36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shd w:val="clear" w:color="auto" w:fill="E7E6E6" w:themeFill="background2"/>
            <w:vAlign w:val="center"/>
          </w:tcPr>
          <w:p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  <w:gridSpan w:val="2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:rsidTr="00B36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shd w:val="clear" w:color="auto" w:fill="E7E6E6" w:themeFill="background2"/>
            <w:vAlign w:val="center"/>
          </w:tcPr>
          <w:p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  <w:gridSpan w:val="2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:rsidTr="00B36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shd w:val="clear" w:color="auto" w:fill="E7E6E6" w:themeFill="background2"/>
            <w:vAlign w:val="center"/>
          </w:tcPr>
          <w:p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  <w:gridSpan w:val="2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:rsidTr="00B36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shd w:val="clear" w:color="auto" w:fill="E7E6E6" w:themeFill="background2"/>
            <w:vAlign w:val="center"/>
          </w:tcPr>
          <w:p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  <w:gridSpan w:val="2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:rsidTr="00B36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shd w:val="clear" w:color="auto" w:fill="E7E6E6" w:themeFill="background2"/>
            <w:vAlign w:val="center"/>
          </w:tcPr>
          <w:p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  <w:gridSpan w:val="2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:rsidTr="00B36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shd w:val="clear" w:color="auto" w:fill="E7E6E6" w:themeFill="background2"/>
            <w:vAlign w:val="center"/>
          </w:tcPr>
          <w:p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  <w:gridSpan w:val="2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:rsidTr="00B36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7"/>
          <w:jc w:val="center"/>
        </w:trPr>
        <w:tc>
          <w:tcPr>
            <w:tcW w:w="534" w:type="dxa"/>
            <w:shd w:val="clear" w:color="auto" w:fill="E7E6E6" w:themeFill="background2"/>
            <w:vAlign w:val="center"/>
          </w:tcPr>
          <w:p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  <w:gridSpan w:val="2"/>
          </w:tcPr>
          <w:p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</w:tbl>
    <w:p w:rsidR="00E57A59" w:rsidRPr="00D66851" w:rsidRDefault="00E57A59" w:rsidP="006704F4">
      <w:pPr>
        <w:rPr>
          <w:rFonts w:asciiTheme="minorHAnsi" w:hAnsiTheme="minorHAnsi" w:cstheme="minorHAnsi"/>
          <w:b/>
          <w:sz w:val="22"/>
          <w:lang w:val="lt-LT"/>
        </w:rPr>
      </w:pPr>
    </w:p>
    <w:tbl>
      <w:tblPr>
        <w:tblW w:w="10368" w:type="dxa"/>
        <w:jc w:val="center"/>
        <w:tblLook w:val="01E0" w:firstRow="1" w:lastRow="1" w:firstColumn="1" w:lastColumn="1" w:noHBand="0" w:noVBand="0"/>
      </w:tblPr>
      <w:tblGrid>
        <w:gridCol w:w="4219"/>
        <w:gridCol w:w="6149"/>
      </w:tblGrid>
      <w:tr w:rsidR="00E57A59" w:rsidRPr="00D66851" w:rsidTr="006704F4">
        <w:trPr>
          <w:jc w:val="center"/>
        </w:trPr>
        <w:tc>
          <w:tcPr>
            <w:tcW w:w="4219" w:type="dxa"/>
          </w:tcPr>
          <w:p w:rsidR="00E57A59" w:rsidRPr="00D66851" w:rsidRDefault="00E57A59" w:rsidP="00B36AD9">
            <w:pPr>
              <w:spacing w:line="360" w:lineRule="auto"/>
              <w:rPr>
                <w:rFonts w:asciiTheme="minorHAnsi" w:hAnsiTheme="minorHAnsi" w:cstheme="minorHAnsi"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 xml:space="preserve">Komandos </w:t>
            </w:r>
            <w:r w:rsidR="006704F4" w:rsidRPr="00D66851">
              <w:rPr>
                <w:rFonts w:asciiTheme="minorHAnsi" w:hAnsiTheme="minorHAnsi" w:cstheme="minorHAnsi"/>
                <w:sz w:val="22"/>
                <w:lang w:val="lt-LT"/>
              </w:rPr>
              <w:t xml:space="preserve">vadovas (tel.nr. ir el. </w:t>
            </w:r>
            <w:r w:rsidR="00E74FC8" w:rsidRPr="00D66851">
              <w:rPr>
                <w:rFonts w:asciiTheme="minorHAnsi" w:hAnsiTheme="minorHAnsi" w:cstheme="minorHAnsi"/>
                <w:sz w:val="22"/>
                <w:lang w:val="lt-LT"/>
              </w:rPr>
              <w:t>paštas)</w:t>
            </w: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:</w:t>
            </w:r>
          </w:p>
        </w:tc>
        <w:tc>
          <w:tcPr>
            <w:tcW w:w="6149" w:type="dxa"/>
            <w:tcBorders>
              <w:bottom w:val="single" w:sz="4" w:space="0" w:color="auto"/>
            </w:tcBorders>
          </w:tcPr>
          <w:p w:rsidR="00E57A59" w:rsidRPr="00D66851" w:rsidRDefault="00E57A59" w:rsidP="00B36AD9">
            <w:pPr>
              <w:spacing w:line="360" w:lineRule="auto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496665" w:rsidRPr="00D66851" w:rsidTr="006704F4">
        <w:trPr>
          <w:jc w:val="center"/>
        </w:trPr>
        <w:tc>
          <w:tcPr>
            <w:tcW w:w="4219" w:type="dxa"/>
          </w:tcPr>
          <w:p w:rsidR="00496665" w:rsidRPr="00D66851" w:rsidRDefault="00496665" w:rsidP="00B36AD9">
            <w:pPr>
              <w:spacing w:line="360" w:lineRule="auto"/>
              <w:rPr>
                <w:rFonts w:asciiTheme="minorHAnsi" w:hAnsiTheme="minorHAnsi" w:cstheme="minorHAnsi"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Komandos treneris</w:t>
            </w:r>
            <w:r w:rsidR="006704F4" w:rsidRPr="00D66851">
              <w:rPr>
                <w:rFonts w:asciiTheme="minorHAnsi" w:hAnsiTheme="minorHAnsi" w:cstheme="minorHAnsi"/>
                <w:sz w:val="22"/>
                <w:lang w:val="lt-LT"/>
              </w:rPr>
              <w:t xml:space="preserve"> (tel.nr. ir el. </w:t>
            </w: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paštas):</w:t>
            </w:r>
          </w:p>
        </w:tc>
        <w:tc>
          <w:tcPr>
            <w:tcW w:w="6149" w:type="dxa"/>
            <w:tcBorders>
              <w:top w:val="single" w:sz="4" w:space="0" w:color="auto"/>
              <w:bottom w:val="single" w:sz="4" w:space="0" w:color="auto"/>
            </w:tcBorders>
          </w:tcPr>
          <w:p w:rsidR="00496665" w:rsidRPr="00D66851" w:rsidRDefault="00496665" w:rsidP="00B36AD9">
            <w:pPr>
              <w:spacing w:line="360" w:lineRule="auto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</w:tbl>
    <w:p w:rsidR="001A6590" w:rsidRDefault="001A6590" w:rsidP="000D09B9">
      <w:pPr>
        <w:rPr>
          <w:sz w:val="22"/>
          <w:szCs w:val="22"/>
        </w:rPr>
      </w:pPr>
    </w:p>
    <w:p w:rsidR="001A6590" w:rsidRDefault="001A6590" w:rsidP="000D09B9">
      <w:pPr>
        <w:rPr>
          <w:sz w:val="22"/>
          <w:szCs w:val="22"/>
        </w:rPr>
      </w:pPr>
    </w:p>
    <w:p w:rsidR="000D09B9" w:rsidRPr="00B36AD9" w:rsidRDefault="000D09B9" w:rsidP="000D09B9">
      <w:pPr>
        <w:rPr>
          <w:sz w:val="22"/>
          <w:szCs w:val="22"/>
          <w:lang w:val="lt-LT"/>
        </w:rPr>
      </w:pPr>
      <w:r w:rsidRPr="00B36AD9">
        <w:rPr>
          <w:sz w:val="22"/>
          <w:szCs w:val="22"/>
          <w:lang w:val="lt-LT"/>
        </w:rPr>
        <w:t>Aš, pasirašęs patvirtinu, kad:</w:t>
      </w:r>
    </w:p>
    <w:p w:rsidR="000D09B9" w:rsidRPr="00B36AD9" w:rsidRDefault="000D09B9" w:rsidP="000D09B9">
      <w:pPr>
        <w:numPr>
          <w:ilvl w:val="0"/>
          <w:numId w:val="2"/>
        </w:numPr>
        <w:tabs>
          <w:tab w:val="left" w:pos="720"/>
        </w:tabs>
        <w:suppressAutoHyphens/>
        <w:rPr>
          <w:sz w:val="22"/>
          <w:szCs w:val="22"/>
          <w:lang w:val="lt-LT"/>
        </w:rPr>
      </w:pPr>
      <w:r w:rsidRPr="00B36AD9">
        <w:rPr>
          <w:sz w:val="22"/>
          <w:szCs w:val="22"/>
          <w:lang w:val="lt-LT"/>
        </w:rPr>
        <w:t>man nedraudžiama pagal savo sveikatos būklę sportuoti;</w:t>
      </w:r>
    </w:p>
    <w:p w:rsidR="000D09B9" w:rsidRPr="00B36AD9" w:rsidRDefault="000D09B9" w:rsidP="000D09B9">
      <w:pPr>
        <w:numPr>
          <w:ilvl w:val="0"/>
          <w:numId w:val="2"/>
        </w:numPr>
        <w:tabs>
          <w:tab w:val="left" w:pos="720"/>
        </w:tabs>
        <w:suppressAutoHyphens/>
        <w:rPr>
          <w:sz w:val="22"/>
          <w:szCs w:val="22"/>
          <w:lang w:val="lt-LT"/>
        </w:rPr>
      </w:pPr>
      <w:r w:rsidRPr="00B36AD9">
        <w:rPr>
          <w:sz w:val="22"/>
          <w:szCs w:val="22"/>
          <w:lang w:val="lt-LT"/>
        </w:rPr>
        <w:t>esu susipažinęs su pirmenybių nuostatais ir jiems pritariu;</w:t>
      </w:r>
    </w:p>
    <w:p w:rsidR="000D09B9" w:rsidRPr="00B36AD9" w:rsidRDefault="000D09B9" w:rsidP="000D09B9">
      <w:pPr>
        <w:numPr>
          <w:ilvl w:val="0"/>
          <w:numId w:val="2"/>
        </w:numPr>
        <w:tabs>
          <w:tab w:val="left" w:pos="720"/>
        </w:tabs>
        <w:suppressAutoHyphens/>
        <w:rPr>
          <w:sz w:val="22"/>
          <w:szCs w:val="22"/>
          <w:lang w:val="lt-LT"/>
        </w:rPr>
      </w:pPr>
      <w:r w:rsidRPr="00B36AD9">
        <w:rPr>
          <w:sz w:val="22"/>
          <w:szCs w:val="22"/>
          <w:lang w:val="lt-LT"/>
        </w:rPr>
        <w:t>įsipareigoju laikytis saugaus ir garbingo žaidimo bei viešosios tvarkos  taisyklių;</w:t>
      </w:r>
    </w:p>
    <w:p w:rsidR="000D09B9" w:rsidRPr="00B36AD9" w:rsidRDefault="000D09B9" w:rsidP="000D09B9">
      <w:pPr>
        <w:numPr>
          <w:ilvl w:val="0"/>
          <w:numId w:val="2"/>
        </w:numPr>
        <w:tabs>
          <w:tab w:val="left" w:pos="720"/>
        </w:tabs>
        <w:suppressAutoHyphens/>
        <w:rPr>
          <w:sz w:val="22"/>
          <w:szCs w:val="22"/>
          <w:lang w:val="lt-LT"/>
        </w:rPr>
      </w:pPr>
      <w:r w:rsidRPr="00B36AD9">
        <w:rPr>
          <w:sz w:val="22"/>
          <w:szCs w:val="22"/>
          <w:lang w:val="lt-LT"/>
        </w:rPr>
        <w:t>už traumas patirtas rungtynių metu atsakau pats;</w:t>
      </w:r>
    </w:p>
    <w:p w:rsidR="000D09B9" w:rsidRPr="00B36AD9" w:rsidRDefault="000D09B9" w:rsidP="000D09B9">
      <w:pPr>
        <w:numPr>
          <w:ilvl w:val="0"/>
          <w:numId w:val="2"/>
        </w:numPr>
        <w:tabs>
          <w:tab w:val="left" w:pos="720"/>
        </w:tabs>
        <w:suppressAutoHyphens/>
        <w:rPr>
          <w:sz w:val="22"/>
          <w:szCs w:val="22"/>
          <w:lang w:val="lt-LT"/>
        </w:rPr>
      </w:pPr>
      <w:r w:rsidRPr="00B36AD9">
        <w:rPr>
          <w:sz w:val="22"/>
          <w:szCs w:val="22"/>
          <w:lang w:val="lt-LT"/>
        </w:rPr>
        <w:t>neturiu ir neturėsiu jokių materialinių pretenzijų renginį organizuojančioms organizacijoms;</w:t>
      </w:r>
    </w:p>
    <w:p w:rsidR="000D09B9" w:rsidRPr="00B36AD9" w:rsidRDefault="000D09B9" w:rsidP="000D09B9">
      <w:pPr>
        <w:numPr>
          <w:ilvl w:val="0"/>
          <w:numId w:val="2"/>
        </w:numPr>
        <w:tabs>
          <w:tab w:val="left" w:pos="720"/>
        </w:tabs>
        <w:suppressAutoHyphens/>
        <w:rPr>
          <w:sz w:val="22"/>
          <w:szCs w:val="22"/>
          <w:lang w:val="lt-LT"/>
        </w:rPr>
      </w:pPr>
      <w:r w:rsidRPr="00B36AD9">
        <w:rPr>
          <w:sz w:val="22"/>
          <w:szCs w:val="22"/>
          <w:lang w:val="lt-LT"/>
        </w:rPr>
        <w:t>nereikšiu jokių pretenzijų po šio prašymo pateikimo registracijai;</w:t>
      </w:r>
    </w:p>
    <w:p w:rsidR="00D66851" w:rsidRPr="00B36AD9" w:rsidRDefault="000D09B9" w:rsidP="000D09B9">
      <w:pPr>
        <w:numPr>
          <w:ilvl w:val="0"/>
          <w:numId w:val="2"/>
        </w:numPr>
        <w:suppressAutoHyphens/>
        <w:rPr>
          <w:lang w:val="lt-LT"/>
        </w:rPr>
      </w:pPr>
      <w:r w:rsidRPr="00B36AD9">
        <w:rPr>
          <w:lang w:val="lt-LT"/>
        </w:rPr>
        <w:t>laikysiuos sporto salės naudojimosi taisyklių.</w:t>
      </w:r>
    </w:p>
    <w:sectPr w:rsidR="00D66851" w:rsidRPr="00B36AD9" w:rsidSect="006704F4">
      <w:headerReference w:type="default" r:id="rId9"/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958" w:rsidRDefault="00EC5958" w:rsidP="00D66851">
      <w:r>
        <w:separator/>
      </w:r>
    </w:p>
  </w:endnote>
  <w:endnote w:type="continuationSeparator" w:id="0">
    <w:p w:rsidR="00EC5958" w:rsidRDefault="00EC5958" w:rsidP="00D6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958" w:rsidRDefault="00EC5958" w:rsidP="00D66851">
      <w:r>
        <w:separator/>
      </w:r>
    </w:p>
  </w:footnote>
  <w:footnote w:type="continuationSeparator" w:id="0">
    <w:p w:rsidR="00EC5958" w:rsidRDefault="00EC5958" w:rsidP="00D668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851" w:rsidRPr="00D66851" w:rsidRDefault="00D66851">
    <w:pPr>
      <w:pStyle w:val="Header"/>
      <w:rPr>
        <w:rFonts w:asciiTheme="minorHAnsi" w:hAnsiTheme="minorHAnsi" w:cstheme="minorHAnsi"/>
        <w:sz w:val="22"/>
        <w:lang w:val="en-US"/>
      </w:rPr>
    </w:pPr>
    <w:r w:rsidRPr="00D66851">
      <w:rPr>
        <w:rFonts w:asciiTheme="minorHAnsi" w:hAnsiTheme="minorHAnsi" w:cstheme="minorHAnsi"/>
        <w:sz w:val="22"/>
        <w:lang w:val="lt-LT"/>
      </w:rPr>
      <w:t xml:space="preserve">Priedas Nr. </w:t>
    </w:r>
    <w:r w:rsidRPr="00D66851">
      <w:rPr>
        <w:rFonts w:asciiTheme="minorHAnsi" w:hAnsiTheme="minorHAnsi" w:cstheme="minorHAnsi"/>
        <w:sz w:val="22"/>
        <w:lang w:val="en-US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17C80A72"/>
    <w:multiLevelType w:val="hybridMultilevel"/>
    <w:tmpl w:val="DCA08ADC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A59"/>
    <w:rsid w:val="00060105"/>
    <w:rsid w:val="0007765F"/>
    <w:rsid w:val="000D09B9"/>
    <w:rsid w:val="000E1A67"/>
    <w:rsid w:val="000F219F"/>
    <w:rsid w:val="00117E11"/>
    <w:rsid w:val="0014539C"/>
    <w:rsid w:val="001A3CE7"/>
    <w:rsid w:val="001A6590"/>
    <w:rsid w:val="002F5616"/>
    <w:rsid w:val="003050A9"/>
    <w:rsid w:val="0032715D"/>
    <w:rsid w:val="00334852"/>
    <w:rsid w:val="0033778E"/>
    <w:rsid w:val="00393A34"/>
    <w:rsid w:val="003B043B"/>
    <w:rsid w:val="003E5653"/>
    <w:rsid w:val="003F05CB"/>
    <w:rsid w:val="003F1AB6"/>
    <w:rsid w:val="00401156"/>
    <w:rsid w:val="00496665"/>
    <w:rsid w:val="005336E9"/>
    <w:rsid w:val="00552AF3"/>
    <w:rsid w:val="00635077"/>
    <w:rsid w:val="006405AF"/>
    <w:rsid w:val="00646B68"/>
    <w:rsid w:val="006704F4"/>
    <w:rsid w:val="00692F9B"/>
    <w:rsid w:val="006E1614"/>
    <w:rsid w:val="00792AE2"/>
    <w:rsid w:val="007B2333"/>
    <w:rsid w:val="007E2379"/>
    <w:rsid w:val="007E4C1E"/>
    <w:rsid w:val="00864BFB"/>
    <w:rsid w:val="008B510B"/>
    <w:rsid w:val="008B5E96"/>
    <w:rsid w:val="009C2DEC"/>
    <w:rsid w:val="009F7BF4"/>
    <w:rsid w:val="00A0701F"/>
    <w:rsid w:val="00AB7645"/>
    <w:rsid w:val="00B068EC"/>
    <w:rsid w:val="00B36AD9"/>
    <w:rsid w:val="00BF66E4"/>
    <w:rsid w:val="00C6384A"/>
    <w:rsid w:val="00C67A5E"/>
    <w:rsid w:val="00CF4A6C"/>
    <w:rsid w:val="00D11082"/>
    <w:rsid w:val="00D5226C"/>
    <w:rsid w:val="00D66851"/>
    <w:rsid w:val="00D93C1B"/>
    <w:rsid w:val="00DA4BF4"/>
    <w:rsid w:val="00E30A3F"/>
    <w:rsid w:val="00E57A59"/>
    <w:rsid w:val="00E74FC8"/>
    <w:rsid w:val="00E81141"/>
    <w:rsid w:val="00EC5958"/>
    <w:rsid w:val="00F15D79"/>
    <w:rsid w:val="00FB7BEF"/>
    <w:rsid w:val="00FF2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31730B-82FC-45C6-9E0A-BB3955CE4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A59"/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7A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A0701F"/>
    <w:rPr>
      <w:color w:val="0000FF"/>
      <w:u w:val="single"/>
    </w:rPr>
  </w:style>
  <w:style w:type="paragraph" w:styleId="Header">
    <w:name w:val="header"/>
    <w:basedOn w:val="Normal"/>
    <w:link w:val="HeaderChar"/>
    <w:rsid w:val="00D6685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D66851"/>
    <w:rPr>
      <w:lang w:val="en-GB" w:eastAsia="en-US"/>
    </w:rPr>
  </w:style>
  <w:style w:type="paragraph" w:styleId="Footer">
    <w:name w:val="footer"/>
    <w:basedOn w:val="Normal"/>
    <w:link w:val="FooterChar"/>
    <w:rsid w:val="00D6685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D66851"/>
    <w:rPr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0D09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D09B9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782BD-B53B-4853-B117-A7170313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2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MMKL Paraiška</vt:lpstr>
      <vt:lpstr>MMKL Paraiška</vt:lpstr>
    </vt:vector>
  </TitlesOfParts>
  <Company/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KL Paraiška</dc:title>
  <dc:creator>LMMKL</dc:creator>
  <cp:lastModifiedBy>Vartotojas</cp:lastModifiedBy>
  <cp:revision>2</cp:revision>
  <dcterms:created xsi:type="dcterms:W3CDTF">2020-10-01T06:45:00Z</dcterms:created>
  <dcterms:modified xsi:type="dcterms:W3CDTF">2020-10-01T06:45:00Z</dcterms:modified>
</cp:coreProperties>
</file>